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32" w:rsidRPr="00780B5E" w:rsidRDefault="00D36DCF" w:rsidP="00BB6532">
      <w:pPr>
        <w:rPr>
          <w:rFonts w:ascii="ＭＳ 明朝" w:hAnsi="ＭＳ 明朝"/>
        </w:rPr>
      </w:pPr>
      <w:r w:rsidRPr="00780B5E">
        <w:rPr>
          <w:rFonts w:ascii="ＭＳ 明朝" w:hAnsi="ＭＳ 明朝" w:hint="eastAsia"/>
        </w:rPr>
        <w:t>（</w:t>
      </w:r>
      <w:r w:rsidR="00D65BDE" w:rsidRPr="00780B5E">
        <w:rPr>
          <w:rFonts w:ascii="ＭＳ 明朝" w:hAnsi="ＭＳ 明朝" w:hint="eastAsia"/>
        </w:rPr>
        <w:t>提出</w:t>
      </w:r>
      <w:r w:rsidRPr="00780B5E">
        <w:rPr>
          <w:rFonts w:ascii="ＭＳ 明朝" w:hAnsi="ＭＳ 明朝" w:hint="eastAsia"/>
        </w:rPr>
        <w:t>様式１）</w:t>
      </w:r>
    </w:p>
    <w:p w:rsidR="000E65EF" w:rsidRPr="00780B5E" w:rsidRDefault="000E65EF" w:rsidP="00BB6532">
      <w:pPr>
        <w:rPr>
          <w:rFonts w:ascii="ＭＳ 明朝" w:hAnsi="ＭＳ 明朝"/>
        </w:rPr>
      </w:pPr>
    </w:p>
    <w:p w:rsidR="00BB6532" w:rsidRPr="00780B5E" w:rsidRDefault="003E3795" w:rsidP="00756C43">
      <w:pPr>
        <w:ind w:firstLineChars="1700" w:firstLine="3584"/>
        <w:rPr>
          <w:rFonts w:ascii="ＭＳ 明朝" w:hAnsi="ＭＳ 明朝"/>
          <w:b/>
          <w:szCs w:val="21"/>
        </w:rPr>
      </w:pPr>
      <w:r w:rsidRPr="00780B5E">
        <w:rPr>
          <w:rFonts w:ascii="ＭＳ 明朝" w:hAnsi="ＭＳ 明朝" w:hint="eastAsia"/>
          <w:b/>
          <w:szCs w:val="21"/>
        </w:rPr>
        <w:t>応募意思表明書</w:t>
      </w:r>
      <w:r w:rsidR="00756C43" w:rsidRPr="00780B5E">
        <w:rPr>
          <w:rFonts w:ascii="ＭＳ 明朝" w:hAnsi="ＭＳ 明朝" w:hint="eastAsia"/>
          <w:b/>
          <w:szCs w:val="21"/>
        </w:rPr>
        <w:t>等</w:t>
      </w:r>
    </w:p>
    <w:p w:rsidR="00627595" w:rsidRPr="00780B5E" w:rsidRDefault="00627595" w:rsidP="00627595">
      <w:pPr>
        <w:jc w:val="right"/>
        <w:rPr>
          <w:rFonts w:ascii="ＭＳ 明朝" w:hAnsi="ＭＳ 明朝"/>
        </w:rPr>
      </w:pPr>
    </w:p>
    <w:p w:rsidR="00627595" w:rsidRPr="00780B5E" w:rsidRDefault="00627595" w:rsidP="00627595">
      <w:pPr>
        <w:jc w:val="right"/>
        <w:rPr>
          <w:rFonts w:ascii="ＭＳ 明朝" w:hAnsi="ＭＳ 明朝"/>
        </w:rPr>
      </w:pPr>
      <w:r w:rsidRPr="00780B5E">
        <w:rPr>
          <w:rFonts w:ascii="ＭＳ 明朝" w:hAnsi="ＭＳ 明朝" w:hint="eastAsia"/>
        </w:rPr>
        <w:t>令和</w:t>
      </w:r>
      <w:r w:rsidR="00780B5E" w:rsidRPr="00780B5E">
        <w:rPr>
          <w:rFonts w:ascii="ＭＳ 明朝" w:hAnsi="ＭＳ 明朝" w:hint="eastAsia"/>
        </w:rPr>
        <w:t xml:space="preserve">６年　</w:t>
      </w:r>
      <w:r w:rsidRPr="00780B5E">
        <w:rPr>
          <w:rFonts w:ascii="ＭＳ 明朝" w:hAnsi="ＭＳ 明朝" w:hint="eastAsia"/>
        </w:rPr>
        <w:t>月　日</w:t>
      </w:r>
    </w:p>
    <w:p w:rsidR="00627595" w:rsidRPr="00780B5E" w:rsidRDefault="00627595" w:rsidP="00627595">
      <w:pPr>
        <w:ind w:right="840"/>
        <w:rPr>
          <w:rFonts w:ascii="ＭＳ 明朝" w:hAnsi="ＭＳ 明朝"/>
        </w:rPr>
      </w:pPr>
    </w:p>
    <w:p w:rsidR="00BB6532" w:rsidRPr="00780B5E" w:rsidRDefault="00BB6532" w:rsidP="004356F3">
      <w:pPr>
        <w:rPr>
          <w:rFonts w:ascii="ＭＳ 明朝" w:hAnsi="ＭＳ 明朝"/>
        </w:rPr>
      </w:pPr>
    </w:p>
    <w:p w:rsidR="00E04836" w:rsidRPr="00780B5E" w:rsidRDefault="00780B5E" w:rsidP="00F14999">
      <w:pPr>
        <w:ind w:firstLineChars="100" w:firstLine="210"/>
        <w:rPr>
          <w:rFonts w:ascii="ＭＳ 明朝" w:hAnsi="ＭＳ 明朝"/>
        </w:rPr>
      </w:pPr>
      <w:r>
        <w:rPr>
          <w:rFonts w:ascii="ＭＳ 明朝" w:hAnsi="ＭＳ 明朝" w:hint="eastAsia"/>
        </w:rPr>
        <w:t>こども図書館船事業</w:t>
      </w:r>
      <w:r w:rsidR="00F14999" w:rsidRPr="00780B5E">
        <w:rPr>
          <w:rFonts w:ascii="ＭＳ 明朝" w:hAnsi="ＭＳ 明朝" w:hint="eastAsia"/>
        </w:rPr>
        <w:t>実行委員会</w:t>
      </w:r>
    </w:p>
    <w:p w:rsidR="00BB6532" w:rsidRPr="00780B5E" w:rsidRDefault="008061C0" w:rsidP="00F14999">
      <w:pPr>
        <w:ind w:firstLineChars="100" w:firstLine="210"/>
        <w:rPr>
          <w:rFonts w:ascii="ＭＳ 明朝" w:hAnsi="ＭＳ 明朝"/>
          <w:lang w:eastAsia="zh-CN"/>
        </w:rPr>
      </w:pPr>
      <w:r w:rsidRPr="00780B5E">
        <w:rPr>
          <w:rFonts w:ascii="ＭＳ 明朝" w:hAnsi="ＭＳ 明朝" w:hint="eastAsia"/>
          <w:lang w:eastAsia="zh-CN"/>
        </w:rPr>
        <w:t>会長</w:t>
      </w:r>
      <w:r w:rsidR="00E04836" w:rsidRPr="00780B5E">
        <w:rPr>
          <w:rFonts w:ascii="ＭＳ 明朝" w:hAnsi="ＭＳ 明朝" w:hint="eastAsia"/>
        </w:rPr>
        <w:t xml:space="preserve">　池田　豊人</w:t>
      </w:r>
      <w:r w:rsidR="00303889" w:rsidRPr="00780B5E">
        <w:rPr>
          <w:rFonts w:ascii="ＭＳ 明朝" w:hAnsi="ＭＳ 明朝" w:hint="eastAsia"/>
          <w:lang w:eastAsia="zh-CN"/>
        </w:rPr>
        <w:t xml:space="preserve">　</w:t>
      </w:r>
      <w:r w:rsidR="00E04836" w:rsidRPr="00780B5E">
        <w:rPr>
          <w:rFonts w:ascii="ＭＳ 明朝" w:hAnsi="ＭＳ 明朝" w:hint="eastAsia"/>
        </w:rPr>
        <w:t>殿</w:t>
      </w:r>
    </w:p>
    <w:p w:rsidR="00BB6532" w:rsidRPr="00780B5E" w:rsidRDefault="00BB6532" w:rsidP="00BB6532">
      <w:pPr>
        <w:rPr>
          <w:rFonts w:ascii="ＭＳ 明朝" w:hAnsi="ＭＳ 明朝"/>
          <w:lang w:eastAsia="zh-CN"/>
        </w:rPr>
      </w:pPr>
    </w:p>
    <w:p w:rsidR="00BB6532" w:rsidRPr="00780B5E" w:rsidRDefault="00BB6532" w:rsidP="003A79C2">
      <w:pPr>
        <w:rPr>
          <w:rFonts w:ascii="ＭＳ 明朝" w:hAnsi="ＭＳ 明朝"/>
        </w:rPr>
      </w:pPr>
    </w:p>
    <w:p w:rsidR="003A79C2" w:rsidRPr="00780B5E" w:rsidRDefault="003A79C2" w:rsidP="00576734">
      <w:pPr>
        <w:ind w:firstLineChars="2000" w:firstLine="4200"/>
        <w:rPr>
          <w:rFonts w:ascii="ＭＳ 明朝" w:hAnsi="ＭＳ 明朝"/>
        </w:rPr>
      </w:pPr>
      <w:r w:rsidRPr="00780B5E">
        <w:rPr>
          <w:rFonts w:ascii="ＭＳ 明朝" w:hAnsi="ＭＳ 明朝" w:hint="eastAsia"/>
        </w:rPr>
        <w:t>法</w:t>
      </w:r>
      <w:r w:rsidR="00FF5985" w:rsidRPr="00780B5E">
        <w:rPr>
          <w:rFonts w:ascii="ＭＳ 明朝" w:hAnsi="ＭＳ 明朝" w:hint="eastAsia"/>
        </w:rPr>
        <w:t xml:space="preserve"> </w:t>
      </w:r>
      <w:r w:rsidRPr="00780B5E">
        <w:rPr>
          <w:rFonts w:ascii="ＭＳ 明朝" w:hAnsi="ＭＳ 明朝" w:hint="eastAsia"/>
        </w:rPr>
        <w:t>人・団体名</w:t>
      </w:r>
    </w:p>
    <w:p w:rsidR="00BB6532" w:rsidRPr="00780B5E" w:rsidRDefault="00BB6532" w:rsidP="003A79C2">
      <w:pPr>
        <w:ind w:firstLineChars="2000" w:firstLine="4200"/>
        <w:rPr>
          <w:rFonts w:ascii="ＭＳ 明朝" w:hAnsi="ＭＳ 明朝"/>
        </w:rPr>
      </w:pPr>
      <w:r w:rsidRPr="00780B5E">
        <w:rPr>
          <w:rFonts w:ascii="ＭＳ 明朝" w:hAnsi="ＭＳ 明朝" w:hint="eastAsia"/>
        </w:rPr>
        <w:t xml:space="preserve">住　</w:t>
      </w:r>
      <w:r w:rsidR="00AA0C4B" w:rsidRPr="00780B5E">
        <w:rPr>
          <w:rFonts w:ascii="ＭＳ 明朝" w:hAnsi="ＭＳ 明朝" w:hint="eastAsia"/>
        </w:rPr>
        <w:t xml:space="preserve"> </w:t>
      </w:r>
      <w:r w:rsidR="00AA0C4B" w:rsidRPr="00780B5E">
        <w:rPr>
          <w:rFonts w:ascii="ＭＳ 明朝" w:hAnsi="ＭＳ 明朝"/>
        </w:rPr>
        <w:t xml:space="preserve">     </w:t>
      </w:r>
      <w:r w:rsidR="00FF5985" w:rsidRPr="00780B5E">
        <w:rPr>
          <w:rFonts w:ascii="ＭＳ 明朝" w:hAnsi="ＭＳ 明朝" w:hint="eastAsia"/>
        </w:rPr>
        <w:t xml:space="preserve"> </w:t>
      </w:r>
      <w:r w:rsidRPr="00780B5E">
        <w:rPr>
          <w:rFonts w:ascii="ＭＳ 明朝" w:hAnsi="ＭＳ 明朝" w:hint="eastAsia"/>
        </w:rPr>
        <w:t>所</w:t>
      </w:r>
    </w:p>
    <w:p w:rsidR="00A45D23" w:rsidRPr="00780B5E" w:rsidRDefault="00BB6532" w:rsidP="00721D7E">
      <w:pPr>
        <w:ind w:firstLineChars="2000" w:firstLine="4200"/>
        <w:rPr>
          <w:rFonts w:ascii="ＭＳ 明朝" w:hAnsi="ＭＳ 明朝"/>
        </w:rPr>
      </w:pPr>
      <w:r w:rsidRPr="00780B5E">
        <w:rPr>
          <w:rFonts w:ascii="ＭＳ 明朝" w:hAnsi="ＭＳ 明朝" w:hint="eastAsia"/>
        </w:rPr>
        <w:t>代表者職･氏名</w:t>
      </w:r>
      <w:r w:rsidR="00576734" w:rsidRPr="00780B5E">
        <w:rPr>
          <w:rFonts w:ascii="ＭＳ 明朝" w:hAnsi="ＭＳ 明朝" w:hint="eastAsia"/>
        </w:rPr>
        <w:t xml:space="preserve">　　</w:t>
      </w:r>
      <w:r w:rsidRPr="00780B5E">
        <w:rPr>
          <w:rFonts w:ascii="ＭＳ 明朝" w:hAnsi="ＭＳ 明朝" w:hint="eastAsia"/>
        </w:rPr>
        <w:t xml:space="preserve">　　　　　　　</w:t>
      </w:r>
      <w:r w:rsidR="00576734" w:rsidRPr="00780B5E">
        <w:rPr>
          <w:rFonts w:ascii="ＭＳ 明朝" w:hAnsi="ＭＳ 明朝" w:hint="eastAsia"/>
        </w:rPr>
        <w:t xml:space="preserve">　　  </w:t>
      </w:r>
      <w:r w:rsidR="003D3E42" w:rsidRPr="00780B5E">
        <w:rPr>
          <w:rFonts w:ascii="ＭＳ 明朝" w:hAnsi="ＭＳ 明朝" w:hint="eastAsia"/>
        </w:rPr>
        <w:t xml:space="preserve">　</w:t>
      </w:r>
    </w:p>
    <w:p w:rsidR="00BB6532" w:rsidRPr="00780B5E" w:rsidRDefault="00BB6532" w:rsidP="00BB6532">
      <w:pPr>
        <w:rPr>
          <w:rFonts w:ascii="ＭＳ 明朝" w:hAnsi="ＭＳ 明朝"/>
        </w:rPr>
      </w:pPr>
    </w:p>
    <w:p w:rsidR="00721D7E" w:rsidRPr="00780B5E" w:rsidRDefault="00721D7E" w:rsidP="00BB6532">
      <w:pPr>
        <w:rPr>
          <w:rFonts w:ascii="ＭＳ 明朝" w:hAnsi="ＭＳ 明朝"/>
        </w:rPr>
      </w:pPr>
    </w:p>
    <w:p w:rsidR="00BB6532" w:rsidRPr="00780B5E" w:rsidRDefault="00BB6532" w:rsidP="00F14999">
      <w:pPr>
        <w:rPr>
          <w:rFonts w:ascii="ＭＳ 明朝" w:hAnsi="ＭＳ 明朝"/>
        </w:rPr>
      </w:pPr>
      <w:r w:rsidRPr="00780B5E">
        <w:rPr>
          <w:rFonts w:ascii="ＭＳ 明朝" w:hAnsi="ＭＳ 明朝" w:hint="eastAsia"/>
        </w:rPr>
        <w:t xml:space="preserve">　</w:t>
      </w:r>
      <w:r w:rsidR="003F62A9">
        <w:rPr>
          <w:rFonts w:ascii="ＭＳ 明朝" w:hAnsi="ＭＳ 明朝" w:hint="eastAsia"/>
        </w:rPr>
        <w:t>「</w:t>
      </w:r>
      <w:r w:rsidR="00780B5E">
        <w:rPr>
          <w:rFonts w:ascii="ＭＳ 明朝" w:hAnsi="ＭＳ 明朝" w:hint="eastAsia"/>
        </w:rPr>
        <w:t>こども図書館船</w:t>
      </w:r>
      <w:r w:rsidR="003F62A9">
        <w:rPr>
          <w:rFonts w:ascii="ＭＳ 明朝" w:hAnsi="ＭＳ 明朝" w:hint="eastAsia"/>
        </w:rPr>
        <w:t>（仮称）」公式</w:t>
      </w:r>
      <w:r w:rsidR="00F14999" w:rsidRPr="00780B5E">
        <w:rPr>
          <w:rFonts w:ascii="ＭＳ 明朝" w:hAnsi="ＭＳ 明朝" w:hint="eastAsia"/>
        </w:rPr>
        <w:t>ウェブサイト制作</w:t>
      </w:r>
      <w:r w:rsidR="009D4802" w:rsidRPr="00780B5E">
        <w:rPr>
          <w:rFonts w:ascii="ＭＳ 明朝" w:hAnsi="ＭＳ 明朝" w:hint="eastAsia"/>
        </w:rPr>
        <w:t>・運用</w:t>
      </w:r>
      <w:r w:rsidR="00F14999" w:rsidRPr="00780B5E">
        <w:rPr>
          <w:rFonts w:ascii="ＭＳ 明朝" w:hAnsi="ＭＳ 明朝" w:hint="eastAsia"/>
        </w:rPr>
        <w:t>業務</w:t>
      </w:r>
      <w:r w:rsidR="00553E62" w:rsidRPr="00780B5E">
        <w:rPr>
          <w:rFonts w:ascii="ＭＳ 明朝" w:hAnsi="ＭＳ 明朝" w:hint="eastAsia"/>
        </w:rPr>
        <w:t>に係る公募に参加したいので、申し込みます。</w:t>
      </w:r>
    </w:p>
    <w:p w:rsidR="00BB6532" w:rsidRPr="00780B5E" w:rsidRDefault="00553E62" w:rsidP="00BB6532">
      <w:pPr>
        <w:rPr>
          <w:rFonts w:ascii="ＭＳ 明朝" w:hAnsi="ＭＳ 明朝"/>
        </w:rPr>
      </w:pPr>
      <w:r w:rsidRPr="00780B5E">
        <w:rPr>
          <w:rFonts w:ascii="ＭＳ 明朝" w:hAnsi="ＭＳ 明朝" w:hint="eastAsia"/>
        </w:rPr>
        <w:t xml:space="preserve">　なお、応募資格に掲げるすべての要件を満たしていることについて事実と相違ない</w:t>
      </w:r>
      <w:r w:rsidR="003222B8" w:rsidRPr="00780B5E">
        <w:rPr>
          <w:rFonts w:ascii="ＭＳ 明朝" w:hAnsi="ＭＳ 明朝" w:hint="eastAsia"/>
        </w:rPr>
        <w:t>こと</w:t>
      </w:r>
      <w:r w:rsidR="00474FC5" w:rsidRPr="00780B5E">
        <w:rPr>
          <w:rFonts w:ascii="ＭＳ 明朝" w:hAnsi="ＭＳ 明朝" w:hint="eastAsia"/>
        </w:rPr>
        <w:t>及び仕様書や基礎データ等を公募以外の目的に使用しない</w:t>
      </w:r>
      <w:r w:rsidRPr="00780B5E">
        <w:rPr>
          <w:rFonts w:ascii="ＭＳ 明朝" w:hAnsi="ＭＳ 明朝" w:hint="eastAsia"/>
        </w:rPr>
        <w:t>ことを誓約します。</w:t>
      </w:r>
    </w:p>
    <w:p w:rsidR="006C0D73" w:rsidRPr="00780B5E" w:rsidRDefault="006C0D73" w:rsidP="00D7250A">
      <w:pPr>
        <w:rPr>
          <w:rFonts w:ascii="ＭＳ 明朝" w:hAnsi="ＭＳ 明朝"/>
        </w:rPr>
      </w:pPr>
    </w:p>
    <w:p w:rsidR="00AE6459" w:rsidRPr="00780B5E" w:rsidRDefault="009F0FA7" w:rsidP="009F0FA7">
      <w:pPr>
        <w:ind w:left="420" w:hangingChars="200" w:hanging="420"/>
        <w:rPr>
          <w:rFonts w:ascii="ＭＳ 明朝" w:hAnsi="ＭＳ 明朝"/>
        </w:rPr>
      </w:pPr>
      <w:r w:rsidRPr="00780B5E">
        <w:rPr>
          <w:rFonts w:ascii="ＭＳ 明朝" w:hAnsi="ＭＳ 明朝" w:hint="eastAsia"/>
        </w:rPr>
        <w:t>※</w:t>
      </w:r>
      <w:r w:rsidRPr="00780B5E">
        <w:rPr>
          <w:rFonts w:ascii="ＭＳ 明朝" w:hAnsi="ＭＳ 明朝" w:hint="eastAsia"/>
          <w:u w:val="single"/>
        </w:rPr>
        <w:t>次の資料を</w:t>
      </w:r>
      <w:r w:rsidR="00AE6459" w:rsidRPr="00780B5E">
        <w:rPr>
          <w:rFonts w:ascii="ＭＳ 明朝" w:hAnsi="ＭＳ 明朝" w:hint="eastAsia"/>
          <w:u w:val="single"/>
        </w:rPr>
        <w:t>提出してください。</w:t>
      </w:r>
    </w:p>
    <w:p w:rsidR="003E5741" w:rsidRPr="00780B5E" w:rsidRDefault="00F7690E" w:rsidP="00F7690E">
      <w:pPr>
        <w:rPr>
          <w:rFonts w:ascii="ＭＳ 明朝" w:hAnsi="ＭＳ 明朝"/>
        </w:rPr>
      </w:pPr>
      <w:r w:rsidRPr="00780B5E">
        <w:rPr>
          <w:rFonts w:ascii="ＭＳ 明朝" w:hAnsi="ＭＳ 明朝" w:hint="eastAsia"/>
        </w:rPr>
        <w:t xml:space="preserve">１　</w:t>
      </w:r>
      <w:r w:rsidR="00D7250A" w:rsidRPr="00780B5E">
        <w:rPr>
          <w:rFonts w:ascii="ＭＳ 明朝" w:hAnsi="ＭＳ 明朝" w:hint="eastAsia"/>
        </w:rPr>
        <w:t>応募者概要書</w:t>
      </w:r>
      <w:r w:rsidR="00D85D61" w:rsidRPr="00780B5E">
        <w:rPr>
          <w:rFonts w:ascii="ＭＳ 明朝" w:hAnsi="ＭＳ 明朝" w:hint="eastAsia"/>
        </w:rPr>
        <w:t>（添付１）</w:t>
      </w:r>
    </w:p>
    <w:p w:rsidR="00D725AC" w:rsidRPr="00780B5E" w:rsidRDefault="00F7690E" w:rsidP="00F7690E">
      <w:pPr>
        <w:rPr>
          <w:rFonts w:ascii="ＭＳ 明朝" w:hAnsi="ＭＳ 明朝"/>
        </w:rPr>
      </w:pPr>
      <w:r w:rsidRPr="00780B5E">
        <w:rPr>
          <w:rFonts w:ascii="ＭＳ 明朝" w:hAnsi="ＭＳ 明朝" w:hint="eastAsia"/>
        </w:rPr>
        <w:t xml:space="preserve">２　</w:t>
      </w:r>
      <w:r w:rsidR="00D725AC" w:rsidRPr="00780B5E">
        <w:rPr>
          <w:rFonts w:ascii="ＭＳ 明朝" w:hAnsi="ＭＳ 明朝" w:hint="eastAsia"/>
        </w:rPr>
        <w:t>定款又は規約、規程及び役員名簿</w:t>
      </w:r>
    </w:p>
    <w:p w:rsidR="00D725AC" w:rsidRPr="00780B5E" w:rsidRDefault="00F7690E" w:rsidP="00F7690E">
      <w:pPr>
        <w:rPr>
          <w:rFonts w:ascii="ＭＳ 明朝" w:hAnsi="ＭＳ 明朝"/>
        </w:rPr>
      </w:pPr>
      <w:r w:rsidRPr="00780B5E">
        <w:rPr>
          <w:rFonts w:ascii="ＭＳ 明朝" w:hAnsi="ＭＳ 明朝" w:hint="eastAsia"/>
        </w:rPr>
        <w:t xml:space="preserve">３　</w:t>
      </w:r>
      <w:r w:rsidR="0007271F" w:rsidRPr="00780B5E">
        <w:rPr>
          <w:rFonts w:ascii="ＭＳ 明朝" w:hAnsi="ＭＳ 明朝" w:hint="eastAsia"/>
        </w:rPr>
        <w:t>決算状況を明らかにする書類（直近の事業年度分）</w:t>
      </w:r>
    </w:p>
    <w:p w:rsidR="00B2755F" w:rsidRPr="00780B5E" w:rsidRDefault="00D00B49" w:rsidP="00B2755F">
      <w:pPr>
        <w:ind w:left="420" w:hangingChars="200" w:hanging="420"/>
        <w:rPr>
          <w:rFonts w:ascii="ＭＳ 明朝" w:hAnsi="ＭＳ 明朝"/>
        </w:rPr>
      </w:pPr>
      <w:r w:rsidRPr="00780B5E">
        <w:rPr>
          <w:rFonts w:ascii="ＭＳ 明朝" w:hAnsi="ＭＳ 明朝" w:hint="eastAsia"/>
        </w:rPr>
        <w:t>４</w:t>
      </w:r>
      <w:r w:rsidR="0007271F" w:rsidRPr="00780B5E">
        <w:rPr>
          <w:rFonts w:ascii="ＭＳ 明朝" w:hAnsi="ＭＳ 明朝" w:hint="eastAsia"/>
        </w:rPr>
        <w:t xml:space="preserve">　</w:t>
      </w:r>
      <w:r w:rsidR="00EA2A73" w:rsidRPr="00780B5E">
        <w:rPr>
          <w:rFonts w:ascii="ＭＳ 明朝" w:hAnsi="ＭＳ 明朝" w:hint="eastAsia"/>
        </w:rPr>
        <w:t>香川県税納税証明書</w:t>
      </w:r>
    </w:p>
    <w:p w:rsidR="00EC1061" w:rsidRPr="00780B5E" w:rsidRDefault="00B2755F" w:rsidP="00B2755F">
      <w:pPr>
        <w:ind w:leftChars="200" w:left="420"/>
        <w:rPr>
          <w:rFonts w:ascii="ＭＳ 明朝" w:hAnsi="ＭＳ 明朝"/>
        </w:rPr>
      </w:pPr>
      <w:r w:rsidRPr="00780B5E">
        <w:rPr>
          <w:rFonts w:ascii="ＭＳ 明朝" w:hAnsi="ＭＳ 明朝" w:hint="eastAsia"/>
        </w:rPr>
        <w:t>ただし、県税の納税義務がない者（任意団体など）は、同証明書の提出は不要です。</w:t>
      </w:r>
    </w:p>
    <w:p w:rsidR="00EC1061" w:rsidRPr="00780B5E" w:rsidRDefault="00EC1061" w:rsidP="00EC1061">
      <w:pPr>
        <w:autoSpaceDE w:val="0"/>
        <w:autoSpaceDN w:val="0"/>
        <w:adjustRightInd w:val="0"/>
        <w:ind w:firstLineChars="200" w:firstLine="440"/>
        <w:jc w:val="left"/>
        <w:rPr>
          <w:rFonts w:ascii="ＭＳ 明朝" w:hAnsi="ＭＳ 明朝" w:cs="ＭＳ明朝-WinCharSetFFFF-H"/>
          <w:kern w:val="0"/>
          <w:sz w:val="22"/>
        </w:rPr>
      </w:pPr>
      <w:r w:rsidRPr="00780B5E">
        <w:rPr>
          <w:rFonts w:ascii="ＭＳ 明朝" w:hAnsi="ＭＳ 明朝" w:cs="ＭＳ明朝-WinCharSetFFFF-H" w:hint="eastAsia"/>
          <w:kern w:val="0"/>
          <w:sz w:val="22"/>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6767"/>
      </w:tblGrid>
      <w:tr w:rsidR="00EC1061" w:rsidRPr="00780B5E" w:rsidTr="00F503DC">
        <w:trPr>
          <w:trHeight w:val="720"/>
          <w:jc w:val="center"/>
        </w:trPr>
        <w:tc>
          <w:tcPr>
            <w:tcW w:w="1667" w:type="dxa"/>
            <w:shd w:val="clear" w:color="auto" w:fill="auto"/>
            <w:vAlign w:val="center"/>
          </w:tcPr>
          <w:p w:rsidR="00EC1061" w:rsidRPr="00780B5E" w:rsidRDefault="00EC1061" w:rsidP="00F503DC">
            <w:pPr>
              <w:autoSpaceDE w:val="0"/>
              <w:autoSpaceDN w:val="0"/>
              <w:adjustRightInd w:val="0"/>
              <w:ind w:firstLineChars="100" w:firstLine="220"/>
              <w:jc w:val="left"/>
              <w:rPr>
                <w:rFonts w:ascii="ＭＳ 明朝" w:hAnsi="ＭＳ 明朝" w:cs="ＭＳ明朝-WinCharSetFFFF-H"/>
                <w:kern w:val="0"/>
                <w:sz w:val="22"/>
              </w:rPr>
            </w:pPr>
            <w:r w:rsidRPr="00780B5E">
              <w:rPr>
                <w:rFonts w:ascii="ＭＳ 明朝" w:hAnsi="ＭＳ 明朝" w:cs="ＭＳ明朝-WinCharSetFFFF-H" w:hint="eastAsia"/>
                <w:kern w:val="0"/>
                <w:sz w:val="22"/>
              </w:rPr>
              <w:t>責任</w:t>
            </w:r>
            <w:r w:rsidRPr="00780B5E">
              <w:rPr>
                <w:rFonts w:ascii="ＭＳ 明朝" w:hAnsi="ＭＳ 明朝" w:cs="ＭＳ明朝-WinCharSetFFFF-H"/>
                <w:kern w:val="0"/>
                <w:sz w:val="22"/>
              </w:rPr>
              <w:t>者</w:t>
            </w:r>
          </w:p>
          <w:p w:rsidR="00EC1061" w:rsidRPr="00780B5E" w:rsidRDefault="00EC1061" w:rsidP="00F503DC">
            <w:pPr>
              <w:autoSpaceDE w:val="0"/>
              <w:autoSpaceDN w:val="0"/>
              <w:adjustRightInd w:val="0"/>
              <w:ind w:firstLineChars="100" w:firstLine="220"/>
              <w:jc w:val="left"/>
              <w:rPr>
                <w:rFonts w:ascii="ＭＳ 明朝" w:hAnsi="ＭＳ 明朝" w:cs="ＭＳ明朝-WinCharSetFFFF-H"/>
                <w:kern w:val="0"/>
                <w:sz w:val="22"/>
              </w:rPr>
            </w:pPr>
            <w:r w:rsidRPr="00780B5E">
              <w:rPr>
                <w:rFonts w:ascii="ＭＳ 明朝" w:hAnsi="ＭＳ 明朝" w:cs="ＭＳ明朝-WinCharSetFFFF-H"/>
                <w:kern w:val="0"/>
                <w:sz w:val="22"/>
              </w:rPr>
              <w:t>職・氏名</w:t>
            </w:r>
          </w:p>
        </w:tc>
        <w:tc>
          <w:tcPr>
            <w:tcW w:w="6767" w:type="dxa"/>
            <w:shd w:val="clear" w:color="auto" w:fill="auto"/>
          </w:tcPr>
          <w:p w:rsidR="00EC1061" w:rsidRPr="00780B5E" w:rsidRDefault="00EC1061" w:rsidP="00F240B4">
            <w:pPr>
              <w:autoSpaceDE w:val="0"/>
              <w:autoSpaceDN w:val="0"/>
              <w:adjustRightInd w:val="0"/>
              <w:jc w:val="left"/>
              <w:rPr>
                <w:rFonts w:ascii="ＭＳ 明朝" w:hAnsi="ＭＳ 明朝" w:cs="ＭＳ明朝-WinCharSetFFFF-H"/>
                <w:kern w:val="0"/>
                <w:sz w:val="22"/>
              </w:rPr>
            </w:pPr>
          </w:p>
        </w:tc>
      </w:tr>
      <w:tr w:rsidR="00EC1061" w:rsidRPr="00780B5E" w:rsidTr="00F503DC">
        <w:trPr>
          <w:trHeight w:val="720"/>
          <w:jc w:val="center"/>
        </w:trPr>
        <w:tc>
          <w:tcPr>
            <w:tcW w:w="1667" w:type="dxa"/>
            <w:shd w:val="clear" w:color="auto" w:fill="auto"/>
            <w:vAlign w:val="center"/>
          </w:tcPr>
          <w:p w:rsidR="00EC1061" w:rsidRPr="00780B5E" w:rsidRDefault="00EC1061" w:rsidP="00F503DC">
            <w:pPr>
              <w:autoSpaceDE w:val="0"/>
              <w:autoSpaceDN w:val="0"/>
              <w:adjustRightInd w:val="0"/>
              <w:ind w:firstLineChars="100" w:firstLine="220"/>
              <w:jc w:val="left"/>
              <w:rPr>
                <w:rFonts w:ascii="ＭＳ 明朝" w:hAnsi="ＭＳ 明朝" w:cs="ＭＳ明朝-WinCharSetFFFF-H"/>
                <w:kern w:val="0"/>
                <w:sz w:val="22"/>
              </w:rPr>
            </w:pPr>
            <w:r w:rsidRPr="00780B5E">
              <w:rPr>
                <w:rFonts w:ascii="ＭＳ 明朝" w:hAnsi="ＭＳ 明朝" w:cs="ＭＳ明朝-WinCharSetFFFF-H"/>
                <w:kern w:val="0"/>
                <w:sz w:val="22"/>
              </w:rPr>
              <w:t>担当者</w:t>
            </w:r>
          </w:p>
          <w:p w:rsidR="00EC1061" w:rsidRPr="00780B5E" w:rsidRDefault="00EC1061" w:rsidP="00F503DC">
            <w:pPr>
              <w:autoSpaceDE w:val="0"/>
              <w:autoSpaceDN w:val="0"/>
              <w:adjustRightInd w:val="0"/>
              <w:ind w:firstLineChars="100" w:firstLine="220"/>
              <w:jc w:val="left"/>
              <w:rPr>
                <w:rFonts w:ascii="ＭＳ 明朝" w:hAnsi="ＭＳ 明朝" w:cs="ＭＳ明朝-WinCharSetFFFF-H"/>
                <w:kern w:val="0"/>
                <w:sz w:val="22"/>
              </w:rPr>
            </w:pPr>
            <w:r w:rsidRPr="00780B5E">
              <w:rPr>
                <w:rFonts w:ascii="ＭＳ 明朝" w:hAnsi="ＭＳ 明朝" w:cs="ＭＳ明朝-WinCharSetFFFF-H"/>
                <w:kern w:val="0"/>
                <w:sz w:val="22"/>
              </w:rPr>
              <w:t>職・氏名</w:t>
            </w:r>
          </w:p>
        </w:tc>
        <w:tc>
          <w:tcPr>
            <w:tcW w:w="6767" w:type="dxa"/>
            <w:shd w:val="clear" w:color="auto" w:fill="auto"/>
          </w:tcPr>
          <w:p w:rsidR="00EC1061" w:rsidRPr="00780B5E" w:rsidRDefault="00EC1061" w:rsidP="00F240B4">
            <w:pPr>
              <w:autoSpaceDE w:val="0"/>
              <w:autoSpaceDN w:val="0"/>
              <w:adjustRightInd w:val="0"/>
              <w:jc w:val="left"/>
              <w:rPr>
                <w:rFonts w:ascii="ＭＳ 明朝" w:hAnsi="ＭＳ 明朝" w:cs="ＭＳ明朝-WinCharSetFFFF-H"/>
                <w:kern w:val="0"/>
                <w:sz w:val="22"/>
              </w:rPr>
            </w:pPr>
          </w:p>
        </w:tc>
      </w:tr>
      <w:tr w:rsidR="00EC1061" w:rsidRPr="00780B5E" w:rsidTr="00F503DC">
        <w:trPr>
          <w:trHeight w:val="720"/>
          <w:jc w:val="center"/>
        </w:trPr>
        <w:tc>
          <w:tcPr>
            <w:tcW w:w="1667" w:type="dxa"/>
            <w:shd w:val="clear" w:color="auto" w:fill="auto"/>
            <w:vAlign w:val="center"/>
          </w:tcPr>
          <w:p w:rsidR="00EC1061" w:rsidRPr="00780B5E" w:rsidRDefault="00EC1061" w:rsidP="00F503DC">
            <w:pPr>
              <w:autoSpaceDE w:val="0"/>
              <w:autoSpaceDN w:val="0"/>
              <w:adjustRightInd w:val="0"/>
              <w:ind w:firstLineChars="100" w:firstLine="220"/>
              <w:jc w:val="left"/>
              <w:rPr>
                <w:rFonts w:ascii="ＭＳ 明朝" w:hAnsi="ＭＳ 明朝" w:cs="ＭＳ明朝-WinCharSetFFFF-H"/>
                <w:kern w:val="0"/>
                <w:sz w:val="22"/>
              </w:rPr>
            </w:pPr>
            <w:r w:rsidRPr="00780B5E">
              <w:rPr>
                <w:rFonts w:ascii="ＭＳ 明朝" w:hAnsi="ＭＳ 明朝" w:cs="ＭＳ明朝-WinCharSetFFFF-H"/>
                <w:kern w:val="0"/>
                <w:sz w:val="22"/>
              </w:rPr>
              <w:t>電話番号</w:t>
            </w:r>
          </w:p>
        </w:tc>
        <w:tc>
          <w:tcPr>
            <w:tcW w:w="6767" w:type="dxa"/>
            <w:shd w:val="clear" w:color="auto" w:fill="auto"/>
          </w:tcPr>
          <w:p w:rsidR="00EC1061" w:rsidRPr="00780B5E" w:rsidRDefault="00EC1061" w:rsidP="00F240B4">
            <w:pPr>
              <w:autoSpaceDE w:val="0"/>
              <w:autoSpaceDN w:val="0"/>
              <w:adjustRightInd w:val="0"/>
              <w:jc w:val="left"/>
              <w:rPr>
                <w:rFonts w:ascii="ＭＳ 明朝" w:hAnsi="ＭＳ 明朝" w:cs="ＭＳ明朝-WinCharSetFFFF-H"/>
                <w:kern w:val="0"/>
                <w:sz w:val="22"/>
              </w:rPr>
            </w:pPr>
          </w:p>
        </w:tc>
      </w:tr>
      <w:tr w:rsidR="00EC1061" w:rsidRPr="00780B5E" w:rsidTr="00F503DC">
        <w:trPr>
          <w:trHeight w:val="720"/>
          <w:jc w:val="center"/>
        </w:trPr>
        <w:tc>
          <w:tcPr>
            <w:tcW w:w="1667" w:type="dxa"/>
            <w:shd w:val="clear" w:color="auto" w:fill="auto"/>
            <w:vAlign w:val="center"/>
          </w:tcPr>
          <w:p w:rsidR="00EC1061" w:rsidRPr="00780B5E" w:rsidRDefault="006676B6" w:rsidP="00F503DC">
            <w:pPr>
              <w:autoSpaceDE w:val="0"/>
              <w:autoSpaceDN w:val="0"/>
              <w:adjustRightInd w:val="0"/>
              <w:ind w:firstLineChars="100" w:firstLine="220"/>
              <w:jc w:val="left"/>
              <w:rPr>
                <w:rFonts w:ascii="ＭＳ 明朝" w:hAnsi="ＭＳ 明朝" w:cs="Century"/>
                <w:kern w:val="0"/>
                <w:sz w:val="22"/>
              </w:rPr>
            </w:pPr>
            <w:r w:rsidRPr="00780B5E">
              <w:rPr>
                <w:rFonts w:ascii="ＭＳ 明朝" w:hAnsi="ＭＳ 明朝" w:cs="Century" w:hint="eastAsia"/>
                <w:kern w:val="0"/>
                <w:sz w:val="22"/>
              </w:rPr>
              <w:t>電子メール</w:t>
            </w:r>
          </w:p>
        </w:tc>
        <w:tc>
          <w:tcPr>
            <w:tcW w:w="6767" w:type="dxa"/>
            <w:shd w:val="clear" w:color="auto" w:fill="auto"/>
          </w:tcPr>
          <w:p w:rsidR="00EC1061" w:rsidRPr="00780B5E" w:rsidRDefault="00EC1061" w:rsidP="00F240B4">
            <w:pPr>
              <w:autoSpaceDE w:val="0"/>
              <w:autoSpaceDN w:val="0"/>
              <w:adjustRightInd w:val="0"/>
              <w:jc w:val="left"/>
              <w:rPr>
                <w:rFonts w:ascii="ＭＳ 明朝" w:hAnsi="ＭＳ 明朝" w:cs="Century"/>
                <w:kern w:val="0"/>
                <w:sz w:val="22"/>
              </w:rPr>
            </w:pPr>
          </w:p>
        </w:tc>
      </w:tr>
    </w:tbl>
    <w:p w:rsidR="006C0D73" w:rsidRPr="00780B5E" w:rsidRDefault="006C0D73" w:rsidP="0030222C">
      <w:pPr>
        <w:rPr>
          <w:rFonts w:ascii="ＭＳ 明朝" w:hAnsi="ＭＳ 明朝"/>
        </w:rPr>
      </w:pPr>
    </w:p>
    <w:p w:rsidR="00780B5E" w:rsidRPr="00780B5E" w:rsidRDefault="00780B5E" w:rsidP="0030222C">
      <w:pPr>
        <w:rPr>
          <w:rFonts w:ascii="ＭＳ 明朝" w:hAnsi="ＭＳ 明朝"/>
        </w:rPr>
      </w:pPr>
      <w:bookmarkStart w:id="0" w:name="_GoBack"/>
      <w:bookmarkEnd w:id="0"/>
    </w:p>
    <w:p w:rsidR="00D00B49" w:rsidRPr="00780B5E" w:rsidRDefault="00D00B49" w:rsidP="0030222C">
      <w:pPr>
        <w:rPr>
          <w:rFonts w:ascii="ＭＳ 明朝" w:hAnsi="ＭＳ 明朝"/>
        </w:rPr>
      </w:pPr>
    </w:p>
    <w:p w:rsidR="00314A4C" w:rsidRPr="00780B5E" w:rsidRDefault="00C55697" w:rsidP="00314A4C">
      <w:pPr>
        <w:rPr>
          <w:rFonts w:ascii="ＭＳ 明朝" w:hAnsi="ＭＳ 明朝"/>
        </w:rPr>
      </w:pPr>
      <w:r w:rsidRPr="00780B5E">
        <w:rPr>
          <w:rFonts w:ascii="ＭＳ 明朝" w:hAnsi="ＭＳ 明朝" w:cs="ＭＳ Ｐゴシック"/>
          <w:noProof/>
          <w:kern w:val="0"/>
          <w:sz w:val="24"/>
          <w:szCs w:val="24"/>
        </w:rPr>
        <w:lastRenderedPageBreak/>
        <mc:AlternateContent>
          <mc:Choice Requires="wps">
            <w:drawing>
              <wp:anchor distT="45720" distB="45720" distL="114300" distR="114300" simplePos="0" relativeHeight="251657728" behindDoc="0" locked="0" layoutInCell="1" allowOverlap="1">
                <wp:simplePos x="0" y="0"/>
                <wp:positionH relativeFrom="column">
                  <wp:posOffset>5770245</wp:posOffset>
                </wp:positionH>
                <wp:positionV relativeFrom="paragraph">
                  <wp:posOffset>-327660</wp:posOffset>
                </wp:positionV>
                <wp:extent cx="621665" cy="3124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12420"/>
                        </a:xfrm>
                        <a:prstGeom prst="rect">
                          <a:avLst/>
                        </a:prstGeom>
                        <a:solidFill>
                          <a:srgbClr val="FFFFFF"/>
                        </a:solidFill>
                        <a:ln w="9525">
                          <a:solidFill>
                            <a:srgbClr val="000000"/>
                          </a:solidFill>
                          <a:miter lim="800000"/>
                          <a:headEnd/>
                          <a:tailEnd/>
                        </a:ln>
                      </wps:spPr>
                      <wps:txbx>
                        <w:txbxContent>
                          <w:p w:rsidR="000F5455" w:rsidRDefault="000F5455" w:rsidP="000F5455">
                            <w:pPr>
                              <w:rPr>
                                <w:rFonts w:ascii="游ゴシック" w:eastAsia="游ゴシック" w:hAnsi="游ゴシック"/>
                              </w:rPr>
                            </w:pPr>
                            <w:r>
                              <w:rPr>
                                <w:rFonts w:ascii="游ゴシック" w:eastAsia="游ゴシック" w:hAnsi="游ゴシック" w:hint="eastAsia"/>
                              </w:rPr>
                              <w:t>添付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4.35pt;margin-top:-25.8pt;width:48.95pt;height:24.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">
                <v:textbox>
                  <w:txbxContent>
                    <w:p w:rsidR="000F5455" w:rsidRDefault="000F5455" w:rsidP="000F5455">
                      <w:pPr>
                        <w:rPr>
                          <w:rFonts w:ascii="游ゴシック" w:eastAsia="游ゴシック" w:hAnsi="游ゴシック"/>
                        </w:rPr>
                      </w:pPr>
                      <w:r>
                        <w:rPr>
                          <w:rFonts w:ascii="游ゴシック" w:eastAsia="游ゴシック" w:hAnsi="游ゴシック" w:hint="eastAsia"/>
                        </w:rPr>
                        <w:t>添付１</w:t>
                      </w:r>
                    </w:p>
                  </w:txbxContent>
                </v:textbox>
                <w10:wrap type="square"/>
              </v:shape>
            </w:pict>
          </mc:Fallback>
        </mc:AlternateContent>
      </w:r>
    </w:p>
    <w:p w:rsidR="000E65EF" w:rsidRPr="00780B5E" w:rsidRDefault="000E65EF" w:rsidP="00CA4E0A">
      <w:pPr>
        <w:ind w:firstLineChars="1800" w:firstLine="3795"/>
        <w:rPr>
          <w:rFonts w:ascii="ＭＳ 明朝" w:hAnsi="ＭＳ 明朝"/>
        </w:rPr>
      </w:pPr>
      <w:r w:rsidRPr="00780B5E">
        <w:rPr>
          <w:rFonts w:ascii="ＭＳ 明朝" w:hAnsi="ＭＳ 明朝" w:hint="eastAsia"/>
          <w:b/>
          <w:kern w:val="0"/>
          <w:szCs w:val="21"/>
        </w:rPr>
        <w:t>応募者概要書</w:t>
      </w:r>
    </w:p>
    <w:p w:rsidR="000E65EF" w:rsidRPr="00780B5E" w:rsidRDefault="000E65EF" w:rsidP="000E65EF">
      <w:pPr>
        <w:ind w:firstLineChars="400" w:firstLine="840"/>
        <w:rPr>
          <w:rFonts w:ascii="ＭＳ 明朝" w:hAnsi="ＭＳ 明朝"/>
          <w:kern w:val="0"/>
          <w:szCs w:val="21"/>
        </w:rPr>
      </w:pPr>
    </w:p>
    <w:p w:rsidR="00E94E91" w:rsidRPr="00780B5E" w:rsidRDefault="00E94E91" w:rsidP="000E65EF">
      <w:pPr>
        <w:ind w:firstLineChars="400" w:firstLine="840"/>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646"/>
      </w:tblGrid>
      <w:tr w:rsidR="000E65EF" w:rsidRPr="00780B5E" w:rsidTr="004050A5">
        <w:trPr>
          <w:trHeight w:val="518"/>
        </w:trPr>
        <w:tc>
          <w:tcPr>
            <w:tcW w:w="2463" w:type="dxa"/>
            <w:shd w:val="clear" w:color="auto" w:fill="auto"/>
            <w:vAlign w:val="center"/>
          </w:tcPr>
          <w:p w:rsidR="000E65EF" w:rsidRPr="00780B5E" w:rsidRDefault="000E65EF" w:rsidP="004050A5">
            <w:pPr>
              <w:jc w:val="center"/>
              <w:rPr>
                <w:rFonts w:ascii="ＭＳ 明朝" w:hAnsi="ＭＳ 明朝"/>
                <w:spacing w:val="-10"/>
              </w:rPr>
            </w:pPr>
            <w:r w:rsidRPr="00780B5E">
              <w:rPr>
                <w:rFonts w:ascii="ＭＳ 明朝" w:hAnsi="ＭＳ 明朝" w:hint="eastAsia"/>
                <w:spacing w:val="-10"/>
              </w:rPr>
              <w:t>項　　目</w:t>
            </w:r>
          </w:p>
        </w:tc>
        <w:tc>
          <w:tcPr>
            <w:tcW w:w="6823" w:type="dxa"/>
            <w:shd w:val="clear" w:color="auto" w:fill="auto"/>
            <w:vAlign w:val="center"/>
          </w:tcPr>
          <w:p w:rsidR="000E65EF" w:rsidRPr="00780B5E" w:rsidRDefault="000E65EF" w:rsidP="004050A5">
            <w:pPr>
              <w:jc w:val="center"/>
              <w:rPr>
                <w:rFonts w:ascii="ＭＳ 明朝" w:hAnsi="ＭＳ 明朝"/>
                <w:spacing w:val="-10"/>
              </w:rPr>
            </w:pPr>
            <w:r w:rsidRPr="00780B5E">
              <w:rPr>
                <w:rFonts w:ascii="ＭＳ 明朝" w:hAnsi="ＭＳ 明朝" w:hint="eastAsia"/>
                <w:spacing w:val="-10"/>
              </w:rPr>
              <w:t>内　　　　　容</w:t>
            </w:r>
          </w:p>
        </w:tc>
      </w:tr>
      <w:tr w:rsidR="000E65EF" w:rsidRPr="00780B5E" w:rsidTr="004050A5">
        <w:trPr>
          <w:trHeight w:val="788"/>
        </w:trPr>
        <w:tc>
          <w:tcPr>
            <w:tcW w:w="2463" w:type="dxa"/>
            <w:vAlign w:val="center"/>
          </w:tcPr>
          <w:p w:rsidR="000E65EF" w:rsidRPr="00780B5E" w:rsidRDefault="000E65EF" w:rsidP="004050A5">
            <w:pPr>
              <w:ind w:rightChars="34" w:right="71" w:firstLineChars="50" w:firstLine="95"/>
              <w:jc w:val="distribute"/>
              <w:rPr>
                <w:rFonts w:ascii="ＭＳ 明朝" w:hAnsi="ＭＳ 明朝"/>
                <w:spacing w:val="-10"/>
              </w:rPr>
            </w:pPr>
            <w:r w:rsidRPr="00780B5E">
              <w:rPr>
                <w:rFonts w:ascii="ＭＳ 明朝" w:hAnsi="ＭＳ 明朝" w:hint="eastAsia"/>
                <w:spacing w:val="-10"/>
              </w:rPr>
              <w:t>法人・団体名</w:t>
            </w:r>
          </w:p>
        </w:tc>
        <w:tc>
          <w:tcPr>
            <w:tcW w:w="6823" w:type="dxa"/>
            <w:vAlign w:val="center"/>
          </w:tcPr>
          <w:p w:rsidR="000E65EF" w:rsidRPr="00780B5E" w:rsidRDefault="000E65EF" w:rsidP="004050A5">
            <w:pPr>
              <w:rPr>
                <w:rFonts w:ascii="ＭＳ 明朝" w:hAnsi="ＭＳ 明朝"/>
                <w:spacing w:val="-10"/>
              </w:rPr>
            </w:pPr>
          </w:p>
        </w:tc>
      </w:tr>
      <w:tr w:rsidR="000E65EF" w:rsidRPr="00780B5E" w:rsidTr="004050A5">
        <w:trPr>
          <w:trHeight w:val="842"/>
        </w:trPr>
        <w:tc>
          <w:tcPr>
            <w:tcW w:w="2463" w:type="dxa"/>
            <w:vAlign w:val="center"/>
          </w:tcPr>
          <w:p w:rsidR="000E65EF" w:rsidRPr="00780B5E" w:rsidRDefault="000E65EF" w:rsidP="004050A5">
            <w:pPr>
              <w:ind w:rightChars="34" w:right="71" w:firstLineChars="50" w:firstLine="95"/>
              <w:jc w:val="distribute"/>
              <w:rPr>
                <w:rFonts w:ascii="ＭＳ 明朝" w:hAnsi="ＭＳ 明朝"/>
                <w:spacing w:val="-10"/>
              </w:rPr>
            </w:pPr>
            <w:r w:rsidRPr="00780B5E">
              <w:rPr>
                <w:rFonts w:ascii="ＭＳ 明朝" w:hAnsi="ＭＳ 明朝" w:hint="eastAsia"/>
                <w:spacing w:val="-10"/>
              </w:rPr>
              <w:t>所在地</w:t>
            </w:r>
          </w:p>
        </w:tc>
        <w:tc>
          <w:tcPr>
            <w:tcW w:w="6823" w:type="dxa"/>
            <w:vAlign w:val="center"/>
          </w:tcPr>
          <w:p w:rsidR="000E65EF" w:rsidRPr="00780B5E" w:rsidRDefault="000E65EF" w:rsidP="004050A5">
            <w:pPr>
              <w:rPr>
                <w:rFonts w:ascii="ＭＳ 明朝" w:hAnsi="ＭＳ 明朝"/>
                <w:spacing w:val="-10"/>
              </w:rPr>
            </w:pPr>
          </w:p>
        </w:tc>
      </w:tr>
      <w:tr w:rsidR="000E65EF" w:rsidRPr="00780B5E" w:rsidTr="004050A5">
        <w:trPr>
          <w:trHeight w:val="840"/>
        </w:trPr>
        <w:tc>
          <w:tcPr>
            <w:tcW w:w="2463" w:type="dxa"/>
            <w:vAlign w:val="center"/>
          </w:tcPr>
          <w:p w:rsidR="000E65EF" w:rsidRPr="00780B5E" w:rsidRDefault="000E65EF" w:rsidP="004050A5">
            <w:pPr>
              <w:ind w:rightChars="34" w:right="71" w:firstLineChars="50" w:firstLine="95"/>
              <w:jc w:val="distribute"/>
              <w:rPr>
                <w:rFonts w:ascii="ＭＳ 明朝" w:hAnsi="ＭＳ 明朝"/>
                <w:spacing w:val="-10"/>
              </w:rPr>
            </w:pPr>
            <w:r w:rsidRPr="00780B5E">
              <w:rPr>
                <w:rFonts w:ascii="ＭＳ 明朝" w:hAnsi="ＭＳ 明朝" w:hint="eastAsia"/>
                <w:spacing w:val="-10"/>
              </w:rPr>
              <w:t>代表者</w:t>
            </w:r>
          </w:p>
          <w:p w:rsidR="000E65EF" w:rsidRPr="00780B5E" w:rsidRDefault="000E65EF" w:rsidP="004050A5">
            <w:pPr>
              <w:ind w:rightChars="34" w:right="71" w:firstLineChars="50" w:firstLine="95"/>
              <w:jc w:val="distribute"/>
              <w:rPr>
                <w:rFonts w:ascii="ＭＳ 明朝" w:hAnsi="ＭＳ 明朝"/>
                <w:spacing w:val="-10"/>
              </w:rPr>
            </w:pPr>
            <w:r w:rsidRPr="00780B5E">
              <w:rPr>
                <w:rFonts w:ascii="ＭＳ 明朝" w:hAnsi="ＭＳ 明朝" w:hint="eastAsia"/>
                <w:spacing w:val="-10"/>
              </w:rPr>
              <w:t>(役職・氏名)</w:t>
            </w:r>
          </w:p>
        </w:tc>
        <w:tc>
          <w:tcPr>
            <w:tcW w:w="6823" w:type="dxa"/>
            <w:vAlign w:val="center"/>
          </w:tcPr>
          <w:p w:rsidR="000E65EF" w:rsidRPr="00780B5E" w:rsidRDefault="000E65EF" w:rsidP="004050A5">
            <w:pPr>
              <w:rPr>
                <w:rFonts w:ascii="ＭＳ 明朝" w:hAnsi="ＭＳ 明朝"/>
                <w:spacing w:val="-10"/>
              </w:rPr>
            </w:pPr>
          </w:p>
        </w:tc>
      </w:tr>
      <w:tr w:rsidR="000E65EF" w:rsidRPr="00780B5E" w:rsidTr="004050A5">
        <w:trPr>
          <w:trHeight w:val="2344"/>
        </w:trPr>
        <w:tc>
          <w:tcPr>
            <w:tcW w:w="2463" w:type="dxa"/>
            <w:vAlign w:val="center"/>
          </w:tcPr>
          <w:p w:rsidR="000E65EF" w:rsidRPr="00780B5E" w:rsidRDefault="000E65EF" w:rsidP="004050A5">
            <w:pPr>
              <w:ind w:rightChars="34" w:right="71" w:firstLineChars="50" w:firstLine="95"/>
              <w:jc w:val="distribute"/>
              <w:rPr>
                <w:rFonts w:ascii="ＭＳ 明朝" w:hAnsi="ＭＳ 明朝"/>
                <w:spacing w:val="-10"/>
              </w:rPr>
            </w:pPr>
            <w:r w:rsidRPr="00780B5E">
              <w:rPr>
                <w:rFonts w:ascii="ＭＳ 明朝" w:hAnsi="ＭＳ 明朝" w:hint="eastAsia"/>
                <w:spacing w:val="-10"/>
              </w:rPr>
              <w:t>組織構成</w:t>
            </w:r>
          </w:p>
        </w:tc>
        <w:tc>
          <w:tcPr>
            <w:tcW w:w="6823" w:type="dxa"/>
          </w:tcPr>
          <w:p w:rsidR="000E65EF" w:rsidRPr="00780B5E" w:rsidRDefault="000E65EF" w:rsidP="004050A5">
            <w:pPr>
              <w:rPr>
                <w:rFonts w:ascii="ＭＳ 明朝" w:hAnsi="ＭＳ 明朝"/>
                <w:spacing w:val="-10"/>
              </w:rPr>
            </w:pPr>
          </w:p>
        </w:tc>
      </w:tr>
      <w:tr w:rsidR="000E65EF" w:rsidRPr="00780B5E" w:rsidTr="004050A5">
        <w:trPr>
          <w:trHeight w:val="2960"/>
        </w:trPr>
        <w:tc>
          <w:tcPr>
            <w:tcW w:w="2463" w:type="dxa"/>
            <w:vAlign w:val="center"/>
          </w:tcPr>
          <w:p w:rsidR="000E65EF" w:rsidRPr="00780B5E" w:rsidRDefault="000E65EF" w:rsidP="004050A5">
            <w:pPr>
              <w:ind w:leftChars="50" w:left="105" w:rightChars="34" w:right="71"/>
              <w:jc w:val="distribute"/>
              <w:rPr>
                <w:rFonts w:ascii="ＭＳ 明朝" w:hAnsi="ＭＳ 明朝"/>
                <w:spacing w:val="-10"/>
              </w:rPr>
            </w:pPr>
            <w:r w:rsidRPr="00780B5E">
              <w:rPr>
                <w:rFonts w:ascii="ＭＳ 明朝" w:hAnsi="ＭＳ 明朝" w:hint="eastAsia"/>
                <w:spacing w:val="-10"/>
              </w:rPr>
              <w:t>直近の事業内容</w:t>
            </w:r>
          </w:p>
          <w:p w:rsidR="000E65EF" w:rsidRPr="00780B5E" w:rsidRDefault="000E65EF" w:rsidP="004050A5">
            <w:pPr>
              <w:ind w:leftChars="50" w:left="105" w:rightChars="34" w:right="71"/>
              <w:jc w:val="distribute"/>
              <w:rPr>
                <w:rFonts w:ascii="ＭＳ 明朝" w:hAnsi="ＭＳ 明朝"/>
                <w:spacing w:val="-10"/>
              </w:rPr>
            </w:pPr>
            <w:r w:rsidRPr="00780B5E">
              <w:rPr>
                <w:rFonts w:ascii="ＭＳ 明朝" w:hAnsi="ＭＳ 明朝" w:hint="eastAsia"/>
                <w:spacing w:val="-10"/>
              </w:rPr>
              <w:t>又は事業計画</w:t>
            </w:r>
          </w:p>
        </w:tc>
        <w:tc>
          <w:tcPr>
            <w:tcW w:w="6823" w:type="dxa"/>
          </w:tcPr>
          <w:p w:rsidR="000E65EF" w:rsidRPr="00780B5E" w:rsidRDefault="000E65EF" w:rsidP="004050A5">
            <w:pPr>
              <w:jc w:val="left"/>
              <w:rPr>
                <w:rFonts w:ascii="ＭＳ 明朝" w:hAnsi="ＭＳ 明朝"/>
                <w:spacing w:val="-10"/>
              </w:rPr>
            </w:pPr>
          </w:p>
        </w:tc>
      </w:tr>
    </w:tbl>
    <w:p w:rsidR="000E65EF" w:rsidRPr="00780B5E" w:rsidRDefault="000E65EF" w:rsidP="000E65EF">
      <w:pPr>
        <w:rPr>
          <w:rFonts w:ascii="ＭＳ 明朝" w:hAnsi="ＭＳ 明朝"/>
          <w:spacing w:val="-10"/>
        </w:rPr>
      </w:pPr>
    </w:p>
    <w:p w:rsidR="000E65EF" w:rsidRPr="00780B5E" w:rsidRDefault="000E65EF" w:rsidP="0030222C">
      <w:pPr>
        <w:rPr>
          <w:rFonts w:ascii="ＭＳ 明朝" w:hAnsi="ＭＳ 明朝"/>
        </w:rPr>
      </w:pPr>
    </w:p>
    <w:sectPr w:rsidR="000E65EF" w:rsidRPr="00780B5E" w:rsidSect="00C13E1D">
      <w:footerReference w:type="even" r:id="rId8"/>
      <w:footerReference w:type="default" r:id="rId9"/>
      <w:pgSz w:w="11906" w:h="16838" w:code="9"/>
      <w:pgMar w:top="1304" w:right="1418" w:bottom="1304"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4" w:rsidRDefault="00D51DB4">
      <w:r>
        <w:separator/>
      </w:r>
    </w:p>
  </w:endnote>
  <w:endnote w:type="continuationSeparator" w:id="0">
    <w:p w:rsidR="00D51DB4" w:rsidRDefault="00D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8D" w:rsidRDefault="00366A8D" w:rsidP="00AB76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6A8D" w:rsidRDefault="00366A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58" w:rsidRDefault="001B0D58">
    <w:pPr>
      <w:pStyle w:val="a5"/>
    </w:pPr>
  </w:p>
  <w:p w:rsidR="00366A8D" w:rsidRDefault="00366A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4" w:rsidRDefault="00D51DB4">
      <w:r>
        <w:separator/>
      </w:r>
    </w:p>
  </w:footnote>
  <w:footnote w:type="continuationSeparator" w:id="0">
    <w:p w:rsidR="00D51DB4" w:rsidRDefault="00D5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E98"/>
    <w:multiLevelType w:val="singleLevel"/>
    <w:tmpl w:val="74881D52"/>
    <w:lvl w:ilvl="0">
      <w:start w:val="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1744BDD"/>
    <w:multiLevelType w:val="hybridMultilevel"/>
    <w:tmpl w:val="34621414"/>
    <w:lvl w:ilvl="0" w:tplc="ACFA7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D831B5"/>
    <w:multiLevelType w:val="hybridMultilevel"/>
    <w:tmpl w:val="2EE2E096"/>
    <w:lvl w:ilvl="0" w:tplc="8FB8FE0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A3F"/>
    <w:multiLevelType w:val="hybridMultilevel"/>
    <w:tmpl w:val="A772437E"/>
    <w:lvl w:ilvl="0" w:tplc="563CD2C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19186B"/>
    <w:multiLevelType w:val="singleLevel"/>
    <w:tmpl w:val="DBEC719E"/>
    <w:lvl w:ilvl="0">
      <w:start w:val="1"/>
      <w:numFmt w:val="decimal"/>
      <w:lvlText w:val="注%1."/>
      <w:lvlJc w:val="left"/>
      <w:pPr>
        <w:tabs>
          <w:tab w:val="num" w:pos="450"/>
        </w:tabs>
        <w:ind w:left="450" w:hanging="450"/>
      </w:pPr>
      <w:rPr>
        <w:rFonts w:hint="eastAsia"/>
      </w:rPr>
    </w:lvl>
  </w:abstractNum>
  <w:abstractNum w:abstractNumId="5" w15:restartNumberingAfterBreak="0">
    <w:nsid w:val="2F2F6680"/>
    <w:multiLevelType w:val="singleLevel"/>
    <w:tmpl w:val="FBE41DC2"/>
    <w:lvl w:ilvl="0">
      <w:start w:val="1"/>
      <w:numFmt w:val="decimalFullWidth"/>
      <w:lvlText w:val="%1．"/>
      <w:lvlJc w:val="left"/>
      <w:pPr>
        <w:tabs>
          <w:tab w:val="num" w:pos="420"/>
        </w:tabs>
        <w:ind w:left="420" w:hanging="420"/>
      </w:pPr>
      <w:rPr>
        <w:rFonts w:hint="eastAsia"/>
      </w:rPr>
    </w:lvl>
  </w:abstractNum>
  <w:abstractNum w:abstractNumId="6" w15:restartNumberingAfterBreak="0">
    <w:nsid w:val="42450037"/>
    <w:multiLevelType w:val="singleLevel"/>
    <w:tmpl w:val="C136AFD8"/>
    <w:lvl w:ilvl="0">
      <w:start w:val="1"/>
      <w:numFmt w:val="decimal"/>
      <w:lvlText w:val="(%1)"/>
      <w:lvlJc w:val="left"/>
      <w:pPr>
        <w:tabs>
          <w:tab w:val="num" w:pos="375"/>
        </w:tabs>
        <w:ind w:left="375" w:hanging="375"/>
      </w:pPr>
      <w:rPr>
        <w:rFonts w:hint="eastAsia"/>
      </w:rPr>
    </w:lvl>
  </w:abstractNum>
  <w:abstractNum w:abstractNumId="7" w15:restartNumberingAfterBreak="0">
    <w:nsid w:val="46306588"/>
    <w:multiLevelType w:val="hybridMultilevel"/>
    <w:tmpl w:val="D160088A"/>
    <w:lvl w:ilvl="0" w:tplc="0C00B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2160F"/>
    <w:multiLevelType w:val="hybridMultilevel"/>
    <w:tmpl w:val="825A4E08"/>
    <w:lvl w:ilvl="0" w:tplc="38FA21F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761249"/>
    <w:multiLevelType w:val="hybridMultilevel"/>
    <w:tmpl w:val="78AE1DE4"/>
    <w:lvl w:ilvl="0" w:tplc="B6A21240">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604B6D56"/>
    <w:multiLevelType w:val="hybridMultilevel"/>
    <w:tmpl w:val="ED8A6260"/>
    <w:lvl w:ilvl="0" w:tplc="EB06C29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007BE"/>
    <w:multiLevelType w:val="hybridMultilevel"/>
    <w:tmpl w:val="60AC44CC"/>
    <w:lvl w:ilvl="0" w:tplc="1ABA9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43102"/>
    <w:multiLevelType w:val="hybridMultilevel"/>
    <w:tmpl w:val="40429A6C"/>
    <w:lvl w:ilvl="0" w:tplc="75C8E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35CFF"/>
    <w:multiLevelType w:val="hybridMultilevel"/>
    <w:tmpl w:val="BFBE65DA"/>
    <w:lvl w:ilvl="0" w:tplc="82604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726440D"/>
    <w:multiLevelType w:val="singleLevel"/>
    <w:tmpl w:val="D276721E"/>
    <w:lvl w:ilvl="0">
      <w:start w:val="1"/>
      <w:numFmt w:val="decimal"/>
      <w:lvlText w:val="(%1)"/>
      <w:lvlJc w:val="left"/>
      <w:pPr>
        <w:tabs>
          <w:tab w:val="num" w:pos="375"/>
        </w:tabs>
        <w:ind w:left="375" w:hanging="375"/>
      </w:pPr>
      <w:rPr>
        <w:rFonts w:hint="eastAsia"/>
      </w:rPr>
    </w:lvl>
  </w:abstractNum>
  <w:abstractNum w:abstractNumId="15" w15:restartNumberingAfterBreak="0">
    <w:nsid w:val="79EE7270"/>
    <w:multiLevelType w:val="singleLevel"/>
    <w:tmpl w:val="F0F22F90"/>
    <w:lvl w:ilvl="0">
      <w:start w:val="1"/>
      <w:numFmt w:val="decimalFullWidth"/>
      <w:lvlText w:val="%1．"/>
      <w:lvlJc w:val="left"/>
      <w:pPr>
        <w:tabs>
          <w:tab w:val="num" w:pos="420"/>
        </w:tabs>
        <w:ind w:left="420" w:hanging="420"/>
      </w:pPr>
      <w:rPr>
        <w:rFonts w:hint="eastAsia"/>
      </w:rPr>
    </w:lvl>
  </w:abstractNum>
  <w:abstractNum w:abstractNumId="16" w15:restartNumberingAfterBreak="0">
    <w:nsid w:val="7C7A3205"/>
    <w:multiLevelType w:val="singleLevel"/>
    <w:tmpl w:val="456253D4"/>
    <w:lvl w:ilvl="0">
      <w:start w:val="1"/>
      <w:numFmt w:val="decimal"/>
      <w:lvlText w:val="(%1)"/>
      <w:lvlJc w:val="left"/>
      <w:pPr>
        <w:tabs>
          <w:tab w:val="num" w:pos="375"/>
        </w:tabs>
        <w:ind w:left="375" w:hanging="375"/>
      </w:pPr>
      <w:rPr>
        <w:rFonts w:hint="eastAsia"/>
      </w:rPr>
    </w:lvl>
  </w:abstractNum>
  <w:abstractNum w:abstractNumId="17" w15:restartNumberingAfterBreak="0">
    <w:nsid w:val="7DCF355A"/>
    <w:multiLevelType w:val="hybridMultilevel"/>
    <w:tmpl w:val="13945E9A"/>
    <w:lvl w:ilvl="0" w:tplc="4D540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CA6779"/>
    <w:multiLevelType w:val="hybridMultilevel"/>
    <w:tmpl w:val="A82419C4"/>
    <w:lvl w:ilvl="0" w:tplc="3E82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5"/>
  </w:num>
  <w:num w:numId="5">
    <w:abstractNumId w:val="14"/>
  </w:num>
  <w:num w:numId="6">
    <w:abstractNumId w:val="6"/>
  </w:num>
  <w:num w:numId="7">
    <w:abstractNumId w:val="16"/>
  </w:num>
  <w:num w:numId="8">
    <w:abstractNumId w:val="17"/>
  </w:num>
  <w:num w:numId="9">
    <w:abstractNumId w:val="8"/>
  </w:num>
  <w:num w:numId="10">
    <w:abstractNumId w:val="1"/>
  </w:num>
  <w:num w:numId="11">
    <w:abstractNumId w:val="18"/>
  </w:num>
  <w:num w:numId="12">
    <w:abstractNumId w:val="12"/>
  </w:num>
  <w:num w:numId="13">
    <w:abstractNumId w:val="7"/>
  </w:num>
  <w:num w:numId="14">
    <w:abstractNumId w:val="3"/>
  </w:num>
  <w:num w:numId="15">
    <w:abstractNumId w:val="11"/>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4F"/>
    <w:rsid w:val="0000678E"/>
    <w:rsid w:val="000133F7"/>
    <w:rsid w:val="000153B7"/>
    <w:rsid w:val="00034A99"/>
    <w:rsid w:val="00064132"/>
    <w:rsid w:val="00065DA3"/>
    <w:rsid w:val="0007271F"/>
    <w:rsid w:val="00073DDE"/>
    <w:rsid w:val="0009331E"/>
    <w:rsid w:val="000A53EC"/>
    <w:rsid w:val="000B17C3"/>
    <w:rsid w:val="000B6D9D"/>
    <w:rsid w:val="000E65EF"/>
    <w:rsid w:val="000F3907"/>
    <w:rsid w:val="000F5455"/>
    <w:rsid w:val="001019DB"/>
    <w:rsid w:val="001023F3"/>
    <w:rsid w:val="0010401F"/>
    <w:rsid w:val="001114D4"/>
    <w:rsid w:val="00114CF4"/>
    <w:rsid w:val="001300EF"/>
    <w:rsid w:val="001301DB"/>
    <w:rsid w:val="00132BC0"/>
    <w:rsid w:val="0014431F"/>
    <w:rsid w:val="001470FB"/>
    <w:rsid w:val="00151677"/>
    <w:rsid w:val="00152287"/>
    <w:rsid w:val="0016186E"/>
    <w:rsid w:val="00166BB8"/>
    <w:rsid w:val="00167A68"/>
    <w:rsid w:val="0018372C"/>
    <w:rsid w:val="001914DE"/>
    <w:rsid w:val="0019402D"/>
    <w:rsid w:val="00194699"/>
    <w:rsid w:val="001B0D58"/>
    <w:rsid w:val="001B1756"/>
    <w:rsid w:val="001B1A04"/>
    <w:rsid w:val="001B2DB4"/>
    <w:rsid w:val="001B5396"/>
    <w:rsid w:val="001C1B33"/>
    <w:rsid w:val="001C242C"/>
    <w:rsid w:val="001E7328"/>
    <w:rsid w:val="00207F45"/>
    <w:rsid w:val="002216D8"/>
    <w:rsid w:val="0022615A"/>
    <w:rsid w:val="002319CC"/>
    <w:rsid w:val="00240453"/>
    <w:rsid w:val="00246F82"/>
    <w:rsid w:val="00262E68"/>
    <w:rsid w:val="0028200B"/>
    <w:rsid w:val="002820C9"/>
    <w:rsid w:val="00293C84"/>
    <w:rsid w:val="002953F6"/>
    <w:rsid w:val="002958F3"/>
    <w:rsid w:val="002A5069"/>
    <w:rsid w:val="002A6972"/>
    <w:rsid w:val="002B0617"/>
    <w:rsid w:val="002B6B36"/>
    <w:rsid w:val="002C215D"/>
    <w:rsid w:val="002F4F9A"/>
    <w:rsid w:val="002F600C"/>
    <w:rsid w:val="002F70CD"/>
    <w:rsid w:val="0030222C"/>
    <w:rsid w:val="00303889"/>
    <w:rsid w:val="00304902"/>
    <w:rsid w:val="00314081"/>
    <w:rsid w:val="00314A4C"/>
    <w:rsid w:val="003222B8"/>
    <w:rsid w:val="00322950"/>
    <w:rsid w:val="003242F0"/>
    <w:rsid w:val="00346C37"/>
    <w:rsid w:val="00350D04"/>
    <w:rsid w:val="00352E0F"/>
    <w:rsid w:val="003546B4"/>
    <w:rsid w:val="00365238"/>
    <w:rsid w:val="00366A8D"/>
    <w:rsid w:val="003873D4"/>
    <w:rsid w:val="003922F0"/>
    <w:rsid w:val="003A79C2"/>
    <w:rsid w:val="003B1C4E"/>
    <w:rsid w:val="003D3E42"/>
    <w:rsid w:val="003E3795"/>
    <w:rsid w:val="003E5741"/>
    <w:rsid w:val="003E77FC"/>
    <w:rsid w:val="003F62A9"/>
    <w:rsid w:val="004004D9"/>
    <w:rsid w:val="004050A5"/>
    <w:rsid w:val="00414A48"/>
    <w:rsid w:val="0042052B"/>
    <w:rsid w:val="00431779"/>
    <w:rsid w:val="004356F3"/>
    <w:rsid w:val="00440BE0"/>
    <w:rsid w:val="00444874"/>
    <w:rsid w:val="00446E4E"/>
    <w:rsid w:val="00474E10"/>
    <w:rsid w:val="00474FC5"/>
    <w:rsid w:val="00477BF8"/>
    <w:rsid w:val="00497AE8"/>
    <w:rsid w:val="004C5700"/>
    <w:rsid w:val="004C766E"/>
    <w:rsid w:val="004D7985"/>
    <w:rsid w:val="004E0129"/>
    <w:rsid w:val="004F572C"/>
    <w:rsid w:val="004F6602"/>
    <w:rsid w:val="004F6FA6"/>
    <w:rsid w:val="00506277"/>
    <w:rsid w:val="00524411"/>
    <w:rsid w:val="00535FEC"/>
    <w:rsid w:val="0053621C"/>
    <w:rsid w:val="0053798A"/>
    <w:rsid w:val="00545A64"/>
    <w:rsid w:val="005529C6"/>
    <w:rsid w:val="00553E62"/>
    <w:rsid w:val="0055788B"/>
    <w:rsid w:val="00562676"/>
    <w:rsid w:val="00576734"/>
    <w:rsid w:val="00580A1C"/>
    <w:rsid w:val="00581983"/>
    <w:rsid w:val="0059248A"/>
    <w:rsid w:val="005A0F77"/>
    <w:rsid w:val="005A461A"/>
    <w:rsid w:val="005C7FF1"/>
    <w:rsid w:val="005D2341"/>
    <w:rsid w:val="005E7379"/>
    <w:rsid w:val="005E7742"/>
    <w:rsid w:val="005F3574"/>
    <w:rsid w:val="005F41A6"/>
    <w:rsid w:val="006011B3"/>
    <w:rsid w:val="00610285"/>
    <w:rsid w:val="00611B1E"/>
    <w:rsid w:val="00625A26"/>
    <w:rsid w:val="00627595"/>
    <w:rsid w:val="00631F9B"/>
    <w:rsid w:val="0064719C"/>
    <w:rsid w:val="00663604"/>
    <w:rsid w:val="006676B6"/>
    <w:rsid w:val="00674275"/>
    <w:rsid w:val="006918C8"/>
    <w:rsid w:val="00693B68"/>
    <w:rsid w:val="006951AA"/>
    <w:rsid w:val="006A01F6"/>
    <w:rsid w:val="006B1514"/>
    <w:rsid w:val="006B60DE"/>
    <w:rsid w:val="006C0D73"/>
    <w:rsid w:val="006D0366"/>
    <w:rsid w:val="006E7070"/>
    <w:rsid w:val="006F3A5B"/>
    <w:rsid w:val="007003AB"/>
    <w:rsid w:val="00711157"/>
    <w:rsid w:val="00721D7E"/>
    <w:rsid w:val="00723F22"/>
    <w:rsid w:val="007361E6"/>
    <w:rsid w:val="007442B9"/>
    <w:rsid w:val="007534EB"/>
    <w:rsid w:val="0075555C"/>
    <w:rsid w:val="00756C43"/>
    <w:rsid w:val="00764743"/>
    <w:rsid w:val="00780B5E"/>
    <w:rsid w:val="00796385"/>
    <w:rsid w:val="00797655"/>
    <w:rsid w:val="00797E09"/>
    <w:rsid w:val="007A1469"/>
    <w:rsid w:val="007B537A"/>
    <w:rsid w:val="007D596F"/>
    <w:rsid w:val="007F0296"/>
    <w:rsid w:val="008061C0"/>
    <w:rsid w:val="00812C96"/>
    <w:rsid w:val="00822194"/>
    <w:rsid w:val="00854B40"/>
    <w:rsid w:val="00881E1B"/>
    <w:rsid w:val="00883239"/>
    <w:rsid w:val="008856B3"/>
    <w:rsid w:val="00891894"/>
    <w:rsid w:val="00894512"/>
    <w:rsid w:val="008B1117"/>
    <w:rsid w:val="008B1730"/>
    <w:rsid w:val="008C05FB"/>
    <w:rsid w:val="008C2A44"/>
    <w:rsid w:val="008C4530"/>
    <w:rsid w:val="008D4FA4"/>
    <w:rsid w:val="008E7475"/>
    <w:rsid w:val="008F0E2D"/>
    <w:rsid w:val="00913BB5"/>
    <w:rsid w:val="0092141C"/>
    <w:rsid w:val="00924FF7"/>
    <w:rsid w:val="009256E7"/>
    <w:rsid w:val="0095556A"/>
    <w:rsid w:val="00955B53"/>
    <w:rsid w:val="0097479B"/>
    <w:rsid w:val="00976FFB"/>
    <w:rsid w:val="00977D3D"/>
    <w:rsid w:val="00982B4F"/>
    <w:rsid w:val="009A1217"/>
    <w:rsid w:val="009B246B"/>
    <w:rsid w:val="009D4802"/>
    <w:rsid w:val="009E2585"/>
    <w:rsid w:val="009E39BC"/>
    <w:rsid w:val="009E66A1"/>
    <w:rsid w:val="009F0FA7"/>
    <w:rsid w:val="009F2FD6"/>
    <w:rsid w:val="00A043EF"/>
    <w:rsid w:val="00A04A89"/>
    <w:rsid w:val="00A14587"/>
    <w:rsid w:val="00A16DE2"/>
    <w:rsid w:val="00A314B2"/>
    <w:rsid w:val="00A42362"/>
    <w:rsid w:val="00A42416"/>
    <w:rsid w:val="00A45D23"/>
    <w:rsid w:val="00A60B4B"/>
    <w:rsid w:val="00A63850"/>
    <w:rsid w:val="00A80015"/>
    <w:rsid w:val="00A80D63"/>
    <w:rsid w:val="00AA0C4B"/>
    <w:rsid w:val="00AA732B"/>
    <w:rsid w:val="00AB760B"/>
    <w:rsid w:val="00AB7F6F"/>
    <w:rsid w:val="00AC3CE0"/>
    <w:rsid w:val="00AC68EA"/>
    <w:rsid w:val="00AD238A"/>
    <w:rsid w:val="00AD4AF8"/>
    <w:rsid w:val="00AE54CE"/>
    <w:rsid w:val="00AE6459"/>
    <w:rsid w:val="00AF7D42"/>
    <w:rsid w:val="00B2755F"/>
    <w:rsid w:val="00B30144"/>
    <w:rsid w:val="00B37FEC"/>
    <w:rsid w:val="00B41562"/>
    <w:rsid w:val="00B41881"/>
    <w:rsid w:val="00B57307"/>
    <w:rsid w:val="00B6768F"/>
    <w:rsid w:val="00B75962"/>
    <w:rsid w:val="00B763A6"/>
    <w:rsid w:val="00B8190E"/>
    <w:rsid w:val="00B85F0F"/>
    <w:rsid w:val="00BB35DE"/>
    <w:rsid w:val="00BB6532"/>
    <w:rsid w:val="00BC765D"/>
    <w:rsid w:val="00BE73DC"/>
    <w:rsid w:val="00BF0F83"/>
    <w:rsid w:val="00BF1308"/>
    <w:rsid w:val="00BF35E7"/>
    <w:rsid w:val="00C00889"/>
    <w:rsid w:val="00C107C3"/>
    <w:rsid w:val="00C12059"/>
    <w:rsid w:val="00C13E1D"/>
    <w:rsid w:val="00C20F31"/>
    <w:rsid w:val="00C2202E"/>
    <w:rsid w:val="00C310B6"/>
    <w:rsid w:val="00C32DAB"/>
    <w:rsid w:val="00C340D8"/>
    <w:rsid w:val="00C43B9B"/>
    <w:rsid w:val="00C44680"/>
    <w:rsid w:val="00C50E55"/>
    <w:rsid w:val="00C53509"/>
    <w:rsid w:val="00C55697"/>
    <w:rsid w:val="00C704EF"/>
    <w:rsid w:val="00C77B6E"/>
    <w:rsid w:val="00C81BCD"/>
    <w:rsid w:val="00C829BA"/>
    <w:rsid w:val="00C95CB8"/>
    <w:rsid w:val="00C96184"/>
    <w:rsid w:val="00CA4E0A"/>
    <w:rsid w:val="00CB020B"/>
    <w:rsid w:val="00CB148D"/>
    <w:rsid w:val="00CC54A1"/>
    <w:rsid w:val="00CC62D4"/>
    <w:rsid w:val="00D00B49"/>
    <w:rsid w:val="00D05C13"/>
    <w:rsid w:val="00D17B08"/>
    <w:rsid w:val="00D36DCF"/>
    <w:rsid w:val="00D51DB4"/>
    <w:rsid w:val="00D63370"/>
    <w:rsid w:val="00D65BDE"/>
    <w:rsid w:val="00D7250A"/>
    <w:rsid w:val="00D725AC"/>
    <w:rsid w:val="00D72D54"/>
    <w:rsid w:val="00D85D61"/>
    <w:rsid w:val="00DD0EAB"/>
    <w:rsid w:val="00DD2DCA"/>
    <w:rsid w:val="00DE6E50"/>
    <w:rsid w:val="00DE723E"/>
    <w:rsid w:val="00E04063"/>
    <w:rsid w:val="00E04836"/>
    <w:rsid w:val="00E127CB"/>
    <w:rsid w:val="00E13C21"/>
    <w:rsid w:val="00E22DC5"/>
    <w:rsid w:val="00E36F32"/>
    <w:rsid w:val="00E37E0C"/>
    <w:rsid w:val="00E55BCB"/>
    <w:rsid w:val="00E57ACD"/>
    <w:rsid w:val="00E641A8"/>
    <w:rsid w:val="00E71FB3"/>
    <w:rsid w:val="00E731B6"/>
    <w:rsid w:val="00E77C83"/>
    <w:rsid w:val="00E85D48"/>
    <w:rsid w:val="00E94E91"/>
    <w:rsid w:val="00EA2A73"/>
    <w:rsid w:val="00EA3835"/>
    <w:rsid w:val="00EA4C86"/>
    <w:rsid w:val="00EC1061"/>
    <w:rsid w:val="00EC5923"/>
    <w:rsid w:val="00EE3FAE"/>
    <w:rsid w:val="00EF5431"/>
    <w:rsid w:val="00F0448C"/>
    <w:rsid w:val="00F07F99"/>
    <w:rsid w:val="00F14999"/>
    <w:rsid w:val="00F240B4"/>
    <w:rsid w:val="00F25BA1"/>
    <w:rsid w:val="00F4533B"/>
    <w:rsid w:val="00F503DC"/>
    <w:rsid w:val="00F50E3E"/>
    <w:rsid w:val="00F54CC6"/>
    <w:rsid w:val="00F57FFC"/>
    <w:rsid w:val="00F730AA"/>
    <w:rsid w:val="00F73910"/>
    <w:rsid w:val="00F73E97"/>
    <w:rsid w:val="00F7690E"/>
    <w:rsid w:val="00F83DE9"/>
    <w:rsid w:val="00FA217A"/>
    <w:rsid w:val="00FC53B7"/>
    <w:rsid w:val="00FD187C"/>
    <w:rsid w:val="00FE248D"/>
    <w:rsid w:val="00FF12EF"/>
    <w:rsid w:val="00FF434F"/>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87D9214-C541-4FAF-AA6B-F0888099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532"/>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360"/>
        <w:tab w:val="left" w:pos="900"/>
        <w:tab w:val="left" w:pos="1440"/>
      </w:tabs>
      <w:ind w:left="900" w:firstLine="180"/>
    </w:pPr>
  </w:style>
  <w:style w:type="paragraph" w:styleId="20">
    <w:name w:val="Body Text Indent 2"/>
    <w:basedOn w:val="a"/>
    <w:pPr>
      <w:tabs>
        <w:tab w:val="left" w:pos="360"/>
        <w:tab w:val="left" w:pos="900"/>
        <w:tab w:val="left" w:pos="1440"/>
      </w:tabs>
      <w:spacing w:line="0" w:lineRule="atLeast"/>
      <w:ind w:left="406" w:firstLine="238"/>
    </w:pPr>
    <w:rPr>
      <w:rFonts w:ascii="ＭＳ 明朝"/>
    </w:rPr>
  </w:style>
  <w:style w:type="paragraph" w:styleId="3">
    <w:name w:val="Body Text Indent 3"/>
    <w:basedOn w:val="a"/>
    <w:pPr>
      <w:tabs>
        <w:tab w:val="left" w:pos="360"/>
        <w:tab w:val="left" w:pos="770"/>
        <w:tab w:val="left" w:pos="900"/>
        <w:tab w:val="left" w:pos="1440"/>
      </w:tabs>
      <w:spacing w:line="0" w:lineRule="atLeast"/>
      <w:ind w:left="672" w:firstLine="224"/>
    </w:pPr>
  </w:style>
  <w:style w:type="paragraph" w:styleId="a5">
    <w:name w:val="footer"/>
    <w:basedOn w:val="a"/>
    <w:link w:val="a6"/>
    <w:uiPriority w:val="99"/>
    <w:rsid w:val="00AB760B"/>
    <w:pPr>
      <w:tabs>
        <w:tab w:val="center" w:pos="4252"/>
        <w:tab w:val="right" w:pos="8504"/>
      </w:tabs>
      <w:snapToGrid w:val="0"/>
    </w:pPr>
  </w:style>
  <w:style w:type="character" w:styleId="a7">
    <w:name w:val="page number"/>
    <w:basedOn w:val="a1"/>
    <w:rsid w:val="00AB760B"/>
  </w:style>
  <w:style w:type="paragraph" w:styleId="a8">
    <w:name w:val="Balloon Text"/>
    <w:basedOn w:val="a"/>
    <w:semiHidden/>
    <w:rsid w:val="00352E0F"/>
    <w:rPr>
      <w:rFonts w:ascii="Arial" w:eastAsia="ＭＳ ゴシック" w:hAnsi="Arial"/>
      <w:sz w:val="18"/>
      <w:szCs w:val="18"/>
    </w:rPr>
  </w:style>
  <w:style w:type="table" w:styleId="a9">
    <w:name w:val="Table Grid"/>
    <w:basedOn w:val="a2"/>
    <w:rsid w:val="00BB65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D238A"/>
    <w:pPr>
      <w:tabs>
        <w:tab w:val="center" w:pos="4252"/>
        <w:tab w:val="right" w:pos="8504"/>
      </w:tabs>
      <w:snapToGrid w:val="0"/>
    </w:pPr>
  </w:style>
  <w:style w:type="character" w:customStyle="1" w:styleId="ab">
    <w:name w:val="ヘッダー (文字)"/>
    <w:link w:val="aa"/>
    <w:uiPriority w:val="99"/>
    <w:rsid w:val="00AD238A"/>
    <w:rPr>
      <w:kern w:val="2"/>
      <w:sz w:val="21"/>
    </w:rPr>
  </w:style>
  <w:style w:type="character" w:customStyle="1" w:styleId="a6">
    <w:name w:val="フッター (文字)"/>
    <w:link w:val="a5"/>
    <w:uiPriority w:val="99"/>
    <w:rsid w:val="001B0D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1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4C23-A570-4EAE-98C5-7C486AA3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9</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広報誌　編集制作コンペ実施要領</vt:lpstr>
      <vt:lpstr>香川県広報誌　編集制作コンペ実施要領</vt:lpstr>
    </vt:vector>
  </TitlesOfParts>
  <Company>県民生活</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広報誌　編集制作コンペ実施要領</dc:title>
  <dc:subject/>
  <dc:creator>県民生活課</dc:creator>
  <cp:keywords/>
  <cp:lastModifiedBy>SG12760のC20-4004</cp:lastModifiedBy>
  <cp:revision>4</cp:revision>
  <cp:lastPrinted>2024-03-14T13:43:00Z</cp:lastPrinted>
  <dcterms:created xsi:type="dcterms:W3CDTF">2024-05-23T00:39:00Z</dcterms:created>
  <dcterms:modified xsi:type="dcterms:W3CDTF">2024-06-06T01:05:00Z</dcterms:modified>
</cp:coreProperties>
</file>